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9A60" w14:textId="3ADB8676" w:rsidR="00617B69" w:rsidRPr="00FE7DFF" w:rsidRDefault="00FD7D94" w:rsidP="00617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3437BB7" w14:textId="066422CC" w:rsidR="004F7943" w:rsidRPr="00636816" w:rsidRDefault="00636816" w:rsidP="006368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368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ля учнів 8 класу</w:t>
      </w:r>
    </w:p>
    <w:p w14:paraId="61FCA8A2" w14:textId="4A97971E" w:rsidR="00750CDC" w:rsidRDefault="004F7943" w:rsidP="00636816">
      <w:pPr>
        <w:pStyle w:val="2"/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ня та узагальнення </w:t>
      </w:r>
      <w:r w:rsidRPr="00FE7DFF">
        <w:rPr>
          <w:rFonts w:ascii="Times New Roman" w:hAnsi="Times New Roman" w:cs="Times New Roman"/>
          <w:sz w:val="28"/>
          <w:szCs w:val="28"/>
        </w:rPr>
        <w:t xml:space="preserve"> зміст</w:t>
      </w:r>
      <w:r w:rsidR="00EF7F79">
        <w:rPr>
          <w:rFonts w:ascii="Times New Roman" w:hAnsi="Times New Roman" w:cs="Times New Roman"/>
          <w:sz w:val="28"/>
          <w:szCs w:val="28"/>
        </w:rPr>
        <w:t>у</w:t>
      </w:r>
      <w:r w:rsidRPr="00FE7DFF">
        <w:rPr>
          <w:rFonts w:ascii="Times New Roman" w:hAnsi="Times New Roman" w:cs="Times New Roman"/>
          <w:sz w:val="28"/>
          <w:szCs w:val="28"/>
        </w:rPr>
        <w:t xml:space="preserve"> навчального матеріалу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FE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7DFF">
        <w:rPr>
          <w:rFonts w:ascii="Times New Roman" w:hAnsi="Times New Roman" w:cs="Times New Roman"/>
          <w:sz w:val="28"/>
          <w:szCs w:val="28"/>
        </w:rPr>
        <w:t xml:space="preserve"> клас</w:t>
      </w:r>
    </w:p>
    <w:p w14:paraId="13C78742" w14:textId="5554FEDD" w:rsidR="00750CDC" w:rsidRPr="00A95DA6" w:rsidRDefault="00636816" w:rsidP="00A95D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368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Учитель інформатики ЗОШ №6 Мельник О.П.</w:t>
      </w:r>
    </w:p>
    <w:tbl>
      <w:tblPr>
        <w:tblW w:w="49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4239"/>
        <w:gridCol w:w="5810"/>
      </w:tblGrid>
      <w:tr w:rsidR="00750CDC" w:rsidRPr="00A95DA6" w14:paraId="2C326E60" w14:textId="77777777" w:rsidTr="00617B69">
        <w:trPr>
          <w:cantSplit/>
          <w:trHeight w:val="786"/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21F5F" w14:textId="6AA9788B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06B1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моги програми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AAA" w14:textId="6C8767BA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силання для повторення чи вивчення</w:t>
            </w:r>
          </w:p>
        </w:tc>
      </w:tr>
      <w:tr w:rsidR="00750CDC" w:rsidRPr="00A95DA6" w14:paraId="7F4AAD95" w14:textId="77777777" w:rsidTr="00A81E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F92" w14:textId="4216318E" w:rsidR="00750CDC" w:rsidRPr="00A95DA6" w:rsidRDefault="00750CDC" w:rsidP="00617B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A6">
              <w:rPr>
                <w:rStyle w:val="FontStyle42"/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Тема </w:t>
            </w:r>
            <w:r w:rsidRPr="00A95DA6">
              <w:rPr>
                <w:rStyle w:val="FontStyle46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.</w:t>
            </w:r>
            <w:r w:rsidRPr="00A95DA6">
              <w:rPr>
                <w:rStyle w:val="FontStyle46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95DA6">
              <w:rPr>
                <w:rStyle w:val="FontStyle42"/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Служби Інтернету </w:t>
            </w:r>
          </w:p>
        </w:tc>
      </w:tr>
      <w:tr w:rsidR="00750CDC" w:rsidRPr="00A95DA6" w14:paraId="755057F5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26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E18C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і безпеки життєдіяльності (БЖ) в комп’ютерному класі.</w:t>
            </w:r>
          </w:p>
          <w:p w14:paraId="2F5A9C1D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і служби Інтернету. Створення електронної скриньки. Надсилання, отримання повідомлень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759" w14:textId="0F978453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5729E5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://learningapps.org/watch?v=p29e2gysk</w:t>
              </w:r>
            </w:hyperlink>
          </w:p>
          <w:p w14:paraId="5A629B08" w14:textId="45D86D4E" w:rsidR="005729E5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hyperlink r:id="rId9" w:history="1">
              <w:r w:rsidR="004C1BF1" w:rsidRPr="00A95DA6">
                <w:rPr>
                  <w:rStyle w:val="a4"/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uk-UA"/>
                </w:rPr>
                <w:t>https://drive.google.com/file/d/1Fe4TsUfbMXFSv3vy2nGEaUm5xBFXeW2M/view</w:t>
              </w:r>
            </w:hyperlink>
          </w:p>
          <w:p w14:paraId="1D93193F" w14:textId="77777777" w:rsidR="000A3AF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history="1">
              <w:r w:rsidR="000A3AF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T0Q6grvGkUM</w:t>
              </w:r>
            </w:hyperlink>
          </w:p>
          <w:p w14:paraId="1FFFE5A3" w14:textId="33075199" w:rsidR="00964C5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1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62qwj98j15</w:t>
              </w:r>
            </w:hyperlink>
          </w:p>
          <w:p w14:paraId="4223DFDF" w14:textId="692087A0" w:rsidR="00964C5F" w:rsidRPr="00A95DA6" w:rsidRDefault="00964C5F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50CDC" w:rsidRPr="00A95DA6" w14:paraId="6ECD12E9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C10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2E54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силання файлів. Перенаправлення повідомлень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160" w14:textId="6016DE74" w:rsidR="00964C5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ZNINpPgwjz8</w:t>
              </w:r>
            </w:hyperlink>
          </w:p>
          <w:p w14:paraId="29D8F9CB" w14:textId="0EAC71C2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3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97sr03tn01</w:t>
              </w:r>
            </w:hyperlink>
          </w:p>
          <w:p w14:paraId="1E17FEC9" w14:textId="40AA5657" w:rsidR="00964C5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4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o3rm6p7j15</w:t>
              </w:r>
            </w:hyperlink>
          </w:p>
          <w:p w14:paraId="0F045931" w14:textId="10965ECC" w:rsidR="00964C5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5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9egces3k15</w:t>
              </w:r>
            </w:hyperlink>
          </w:p>
          <w:p w14:paraId="0B62F7E7" w14:textId="6155E417" w:rsidR="00964C5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6" w:history="1">
              <w:r w:rsidR="00964C5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u83jradj15</w:t>
              </w:r>
            </w:hyperlink>
          </w:p>
        </w:tc>
      </w:tr>
      <w:tr w:rsidR="00750CDC" w:rsidRPr="00A95DA6" w14:paraId="35FDA793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51D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316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адресної книги та списків розсилки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BB8" w14:textId="7C8E7172" w:rsidR="00385288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7" w:history="1">
              <w:r w:rsidR="00385288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ZQcYsu7yYYk</w:t>
              </w:r>
            </w:hyperlink>
          </w:p>
          <w:p w14:paraId="4289722C" w14:textId="1FFFC9AA" w:rsidR="00385288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8" w:anchor="slide=id.p1" w:history="1">
              <w:r w:rsidR="00385288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ocs.google.com/presentation/d/1xLKG0NL0I1QnPKhEOH0-ws5zfDkLoWK0/edit#slide=id.p1</w:t>
              </w:r>
            </w:hyperlink>
          </w:p>
          <w:p w14:paraId="32E84005" w14:textId="2F3A34CF" w:rsidR="0056484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9" w:history="1">
              <w:r w:rsidR="0056484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887892</w:t>
              </w:r>
            </w:hyperlink>
          </w:p>
          <w:p w14:paraId="7BC7AB25" w14:textId="7728A33F" w:rsidR="0056484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0" w:history="1">
              <w:r w:rsidR="0056484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891740</w:t>
              </w:r>
            </w:hyperlink>
          </w:p>
        </w:tc>
      </w:tr>
      <w:tr w:rsidR="00750CDC" w:rsidRPr="00A95DA6" w14:paraId="788B1354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310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744A" w14:textId="153FC94A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кет електронного листування. Правила безпечного користування електронною скринькою. Основні ознаки спаму й </w:t>
            </w:r>
            <w:proofErr w:type="spellStart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ингу</w:t>
            </w:r>
            <w:proofErr w:type="spellEnd"/>
            <w:r w:rsidRPr="00A95D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399" w14:textId="141DCD9D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1" w:history="1">
              <w:r w:rsidR="0056484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hCP2Hg0sxzE</w:t>
              </w:r>
            </w:hyperlink>
          </w:p>
          <w:p w14:paraId="2D7D56F8" w14:textId="2767DD83" w:rsidR="0056484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2" w:history="1">
              <w:r w:rsidR="001F11E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school.home-task.com/etiket-elektronnogo-spilkuvannya/</w:t>
              </w:r>
            </w:hyperlink>
          </w:p>
          <w:p w14:paraId="56A9AA5A" w14:textId="45AB979C" w:rsidR="001F11E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3" w:history="1">
              <w:r w:rsidR="00B879C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isted.edu.vn.ua/courses/learn/10792</w:t>
              </w:r>
            </w:hyperlink>
          </w:p>
          <w:p w14:paraId="5A0B24AE" w14:textId="2875FCF9" w:rsidR="001F11EF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4" w:history="1">
              <w:r w:rsidR="00B879CF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isted.edu.vn.ua/courses/learn/10814</w:t>
              </w:r>
            </w:hyperlink>
          </w:p>
        </w:tc>
      </w:tr>
      <w:tr w:rsidR="00750CDC" w:rsidRPr="00A95DA6" w14:paraId="16B7DF9F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1D8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9A11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тернет-ресурсів для спільної роботи. Рівні та способи доступу до ресурсів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688F" w14:textId="4723EACA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5" w:history="1">
              <w:r w:rsidR="0033454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s5hXdT91Iyo</w:t>
              </w:r>
            </w:hyperlink>
          </w:p>
          <w:p w14:paraId="5AC0C2AC" w14:textId="7433FEE4" w:rsidR="0033454A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6" w:history="1">
              <w:r w:rsidR="0033454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PlIGU8rG_Ek</w:t>
              </w:r>
            </w:hyperlink>
          </w:p>
          <w:p w14:paraId="05367F22" w14:textId="220010CF" w:rsidR="0033454A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7" w:history="1">
              <w:r w:rsidR="0033454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sites.google.com/view/python-7/%D1%82%D0%B5%D0%BC%D0%B0-1/%D1%83%D1%80%D0%BE%D0%BA-5</w:t>
              </w:r>
            </w:hyperlink>
          </w:p>
        </w:tc>
      </w:tr>
      <w:tr w:rsidR="00750CDC" w:rsidRPr="00A95DA6" w14:paraId="3808B143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86F1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EC95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ігання даних та колективна робота з документами в Інтернеті; </w:t>
            </w: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ування спільним доступом до них. Хмарні сервіс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089" w14:textId="0DF059E6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8" w:history="1">
              <w:r w:rsidR="00B715E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informatik.pp.ua/uroky/7-klas/konspekty-uchnia/urok-6-zberihannia-</w:t>
              </w:r>
              <w:r w:rsidR="00B715E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lastRenderedPageBreak/>
                <w:t>danykh-ta-kolektyvna-robota-z-dokumentamy-v-interneti-keruvannia-spilnym-dostupom-do-nykh-khmarni-servisy</w:t>
              </w:r>
            </w:hyperlink>
          </w:p>
          <w:p w14:paraId="0F79D4D6" w14:textId="1386FE70" w:rsidR="00B715E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9" w:history="1">
              <w:r w:rsidR="008A29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alextexnok.blogspot.com/p/blog-page_915.html</w:t>
              </w:r>
            </w:hyperlink>
          </w:p>
          <w:p w14:paraId="0E7AE1D4" w14:textId="1820BCC5" w:rsidR="008A295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0" w:history="1">
              <w:r w:rsidR="008A29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6822140</w:t>
              </w:r>
            </w:hyperlink>
          </w:p>
          <w:p w14:paraId="108ACDDF" w14:textId="77919410" w:rsidR="008A295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1" w:history="1">
              <w:r w:rsidR="008A29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4663803</w:t>
              </w:r>
            </w:hyperlink>
          </w:p>
        </w:tc>
      </w:tr>
      <w:tr w:rsidR="00750CDC" w:rsidRPr="00A95DA6" w14:paraId="09EFE78C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3B98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9ECB" w14:textId="0613547F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ові перекладачі. Інтернет речей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7AC" w14:textId="08627D50" w:rsidR="00A61663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2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1uo8Qrevp08</w:t>
              </w:r>
            </w:hyperlink>
          </w:p>
          <w:p w14:paraId="656A6436" w14:textId="043DA2F8" w:rsidR="00A61663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3" w:history="1">
              <w:r w:rsidR="00A61663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enguide.ua/magazine/top-6-perevodchikov-s-angliyskogo</w:t>
              </w:r>
            </w:hyperlink>
          </w:p>
          <w:p w14:paraId="44CECB19" w14:textId="0DDF071A" w:rsidR="00A61663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4" w:history="1">
              <w:r w:rsidR="00A61663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intormatuka5-9.blogspot.com/p/6_1.html</w:t>
              </w:r>
            </w:hyperlink>
          </w:p>
          <w:p w14:paraId="7FA67F01" w14:textId="398CDEEA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5" w:history="1">
              <w:r w:rsidR="00A61663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20195035</w:t>
              </w:r>
            </w:hyperlink>
          </w:p>
          <w:p w14:paraId="6797847B" w14:textId="797EBCA6" w:rsidR="00302323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6" w:history="1">
              <w:r w:rsidR="00A61663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3683872</w:t>
              </w:r>
            </w:hyperlink>
          </w:p>
          <w:p w14:paraId="228CADAF" w14:textId="456E2860" w:rsidR="00302323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7" w:history="1">
              <w:r w:rsidR="00A61663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579383</w:t>
              </w:r>
            </w:hyperlink>
          </w:p>
        </w:tc>
      </w:tr>
      <w:tr w:rsidR="00750CDC" w:rsidRPr="00A95DA6" w14:paraId="2C34AE74" w14:textId="77777777" w:rsidTr="00A81E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1274" w14:textId="524F3BEA" w:rsidR="00750CDC" w:rsidRPr="00A95DA6" w:rsidRDefault="00750CDC" w:rsidP="00617B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A6">
              <w:rPr>
                <w:rStyle w:val="FontStyle42"/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Тема 2. Опрацювання табличних даних </w:t>
            </w:r>
          </w:p>
        </w:tc>
      </w:tr>
      <w:tr w:rsidR="00750CDC" w:rsidRPr="00A95DA6" w14:paraId="780DEBA4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876" w14:textId="77777777" w:rsidR="00750CDC" w:rsidRPr="00A95DA6" w:rsidRDefault="00750CDC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D1E8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електронної таблиці. Табличні процесори, їх призначення. Середовище табличного процесора. Об’єкти електронних таблиць — аркуш, клітинка, діапазон клітинок. Адресація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5AE" w14:textId="0F711370" w:rsidR="00750CDC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8" w:history="1">
              <w:r w:rsidR="00FB467D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HBTvv7fw3NY&amp;t=342s</w:t>
              </w:r>
            </w:hyperlink>
          </w:p>
          <w:p w14:paraId="0F34CB56" w14:textId="5694B0CA" w:rsidR="00FB467D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9" w:history="1">
              <w:r w:rsidR="00C705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ZpGfXz-IEN0</w:t>
              </w:r>
            </w:hyperlink>
          </w:p>
          <w:p w14:paraId="1F782206" w14:textId="17E94489" w:rsidR="00C7055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0" w:history="1">
              <w:r w:rsidR="00C705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1rbp2oun01</w:t>
              </w:r>
            </w:hyperlink>
          </w:p>
          <w:p w14:paraId="16ACA3A0" w14:textId="22D81C3E" w:rsidR="00C7055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1" w:history="1">
              <w:r w:rsidR="00C705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mkxucxxk17</w:t>
              </w:r>
            </w:hyperlink>
          </w:p>
        </w:tc>
      </w:tr>
      <w:tr w:rsidR="00750CDC" w:rsidRPr="00A95DA6" w14:paraId="465240C8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ED76" w14:textId="77777777" w:rsidR="00750CDC" w:rsidRPr="00A95DA6" w:rsidRDefault="00750CDC" w:rsidP="00617B69">
            <w:pPr>
              <w:pStyle w:val="a7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75AB" w14:textId="77777777" w:rsidR="00750CDC" w:rsidRPr="00A95DA6" w:rsidRDefault="00750CDC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агування електронних таблиць. </w:t>
            </w:r>
            <w:proofErr w:type="spellStart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повнення</w:t>
            </w:r>
            <w:proofErr w:type="spellEnd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вершення</w:t>
            </w:r>
            <w:proofErr w:type="spellEnd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275" w14:textId="026B83C9" w:rsidR="00750CDC" w:rsidRPr="00A95DA6" w:rsidRDefault="00E0797A" w:rsidP="00617B6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2" w:history="1">
              <w:r w:rsidR="00FB467D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bHBZgwSfU2A&amp;t=1s</w:t>
              </w:r>
            </w:hyperlink>
          </w:p>
          <w:p w14:paraId="79F4FB1B" w14:textId="293659E7" w:rsidR="00C7055E" w:rsidRPr="00A95DA6" w:rsidRDefault="00E0797A" w:rsidP="00617B6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3" w:history="1">
              <w:r w:rsidR="00C7055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POdVHiVusQs</w:t>
              </w:r>
            </w:hyperlink>
          </w:p>
        </w:tc>
      </w:tr>
      <w:tr w:rsidR="00F85742" w:rsidRPr="00A95DA6" w14:paraId="009EEA95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09CD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DA46" w14:textId="77777777" w:rsidR="00F85742" w:rsidRPr="00A95DA6" w:rsidDel="006C1177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тування електронних таблиць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0D57" w14:textId="77777777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4" w:history="1">
              <w:r w:rsidR="00F85742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Qd2v5vsGrWI</w:t>
              </w:r>
            </w:hyperlink>
          </w:p>
          <w:p w14:paraId="4775788F" w14:textId="53A9CD0B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5" w:history="1">
              <w:r w:rsidR="00F85742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5093126</w:t>
              </w:r>
            </w:hyperlink>
          </w:p>
        </w:tc>
      </w:tr>
      <w:tr w:rsidR="00F85742" w:rsidRPr="00A95DA6" w14:paraId="003D3A99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076E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935C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даних: числові, грошові, дати, текст, відсотк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A053" w14:textId="74A1FDC7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6" w:history="1">
              <w:r w:rsidR="00F85742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rive.google.com/file/d/1QRGHg-tLf53rca4OY9Ib42u_yAkbqNJe/view</w:t>
              </w:r>
            </w:hyperlink>
          </w:p>
          <w:p w14:paraId="1889F9B4" w14:textId="51781F91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7" w:history="1">
              <w:r w:rsidR="00F85742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watch?v=pq1397k5j16</w:t>
              </w:r>
            </w:hyperlink>
          </w:p>
        </w:tc>
      </w:tr>
      <w:tr w:rsidR="00F85742" w:rsidRPr="00A95DA6" w14:paraId="665901A9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A8A5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C63D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, редагування й форматування даних основних типів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16D" w14:textId="77777777" w:rsidR="0093365A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48" w:history="1">
              <w:r w:rsidR="0093365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naurok.com.ua/prezentaciya-tipi-danih-vvedennya-redaguvannya-y-formatuvannya-danih-136272.html</w:t>
              </w:r>
            </w:hyperlink>
          </w:p>
          <w:p w14:paraId="731ACDE0" w14:textId="2A78E344" w:rsidR="00617B6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hyperlink r:id="rId49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bCs/>
                  <w:iCs/>
                  <w:sz w:val="28"/>
                  <w:szCs w:val="28"/>
                  <w:lang w:val="uk-UA"/>
                </w:rPr>
                <w:t>https://www.youtube.com/watch?v=W_qutvi7lLA</w:t>
              </w:r>
            </w:hyperlink>
          </w:p>
        </w:tc>
      </w:tr>
      <w:tr w:rsidR="00F85742" w:rsidRPr="00A95DA6" w14:paraId="7FCCD9DF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4B6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F79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B73" w14:textId="5551A500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0" w:history="1">
              <w:r w:rsidR="00F85742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youtu.be/EHOBGaTmyjc</w:t>
              </w:r>
            </w:hyperlink>
          </w:p>
          <w:p w14:paraId="07DC7EDC" w14:textId="77777777" w:rsidR="0093365A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1" w:history="1">
              <w:r w:rsidR="0093365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0668996</w:t>
              </w:r>
            </w:hyperlink>
          </w:p>
          <w:p w14:paraId="64DB25D2" w14:textId="77777777" w:rsidR="0093365A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2" w:history="1">
              <w:r w:rsidR="0093365A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3291580</w:t>
              </w:r>
            </w:hyperlink>
          </w:p>
          <w:p w14:paraId="1B3B0E73" w14:textId="77777777" w:rsidR="00617B6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3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GgEHodw9J2A</w:t>
              </w:r>
            </w:hyperlink>
          </w:p>
          <w:p w14:paraId="4BB52803" w14:textId="56185E45" w:rsidR="00617B6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563C1" w:themeColor="hyperlink"/>
                <w:sz w:val="28"/>
                <w:szCs w:val="28"/>
                <w:u w:val="single"/>
                <w:lang w:val="uk-UA"/>
              </w:rPr>
            </w:pPr>
            <w:hyperlink r:id="rId54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9114422</w:t>
              </w:r>
            </w:hyperlink>
          </w:p>
        </w:tc>
      </w:tr>
      <w:tr w:rsidR="00F85742" w:rsidRPr="00A95DA6" w14:paraId="32020CB1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0DF6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698E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та переміщення клітинок і діапазонів, зокрема тих, що містять фо</w:t>
            </w:r>
            <w:bookmarkStart w:id="0" w:name="_GoBack"/>
            <w:bookmarkEnd w:id="0"/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ул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A87E" w14:textId="02922840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5" w:history="1">
              <w:r w:rsidR="002B330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wnFs1zj0VZU</w:t>
              </w:r>
            </w:hyperlink>
          </w:p>
          <w:p w14:paraId="0805A415" w14:textId="043FEC2B" w:rsidR="002B330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6" w:history="1">
              <w:r w:rsidR="002B330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://intormatuka5-9.blogspot.com/p/13-7.html</w:t>
              </w:r>
            </w:hyperlink>
          </w:p>
          <w:p w14:paraId="4755649F" w14:textId="2C8D6294" w:rsidR="002B330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7" w:history="1">
              <w:r w:rsidR="002B330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5099476</w:t>
              </w:r>
            </w:hyperlink>
          </w:p>
        </w:tc>
      </w:tr>
      <w:tr w:rsidR="00F85742" w:rsidRPr="00A95DA6" w14:paraId="2E2F36BB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F7B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F19E" w14:textId="13F6B2B0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160A" w14:textId="6234728A" w:rsidR="0077430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8" w:history="1">
              <w:r w:rsidR="0077430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fyGPFa8s1rQ</w:t>
              </w:r>
            </w:hyperlink>
          </w:p>
        </w:tc>
      </w:tr>
      <w:tr w:rsidR="00F85742" w:rsidRPr="00A95DA6" w14:paraId="7A1D75C7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724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05A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. Етапи побудови моделей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24A" w14:textId="6C38582C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9" w:history="1">
              <w:r w:rsidR="0077430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-2hq5UjsO6M&amp;t=201s</w:t>
              </w:r>
            </w:hyperlink>
          </w:p>
          <w:p w14:paraId="489B7909" w14:textId="53BF641E" w:rsidR="0077430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0" w:history="1">
              <w:r w:rsidR="0077430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ONOe3M_-uuA</w:t>
              </w:r>
            </w:hyperlink>
          </w:p>
          <w:p w14:paraId="2AE019EB" w14:textId="612A3FD3" w:rsidR="0077430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1" w:anchor="slide=id.p1" w:history="1">
              <w:r w:rsidR="0077430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ocs.google.com/presentation/d/1NpsGjj5mNTeILxri1DH6VvV8Xw1D8z4ZBvtrbbf5slo/edit#slide=id.p1</w:t>
              </w:r>
            </w:hyperlink>
          </w:p>
          <w:p w14:paraId="143CC34F" w14:textId="58A8E3B5" w:rsidR="0077430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2" w:history="1">
              <w:r w:rsidR="0077430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drive.google.com/file/d/1yB9Al7jQmrM4dwUJ5IICtegVN3VNGYss/view</w:t>
              </w:r>
            </w:hyperlink>
          </w:p>
        </w:tc>
      </w:tr>
      <w:tr w:rsidR="00F85742" w:rsidRPr="00A95DA6" w14:paraId="40A82737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974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11C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математичних моделей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333" w14:textId="77777777" w:rsidR="00D97998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3" w:history="1">
              <w:r w:rsidR="00D97998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NW_ELAmOy4Y</w:t>
              </w:r>
            </w:hyperlink>
          </w:p>
          <w:p w14:paraId="039EFF24" w14:textId="77777777" w:rsidR="00617B6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4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gjA_BLA_MnY</w:t>
              </w:r>
            </w:hyperlink>
          </w:p>
          <w:p w14:paraId="259783CD" w14:textId="0D57624E" w:rsidR="00617B6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5" w:history="1"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</w:t>
              </w:r>
              <w:r w:rsidR="00617B6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ttps://www.youtube.com/watch?v=txtKTS12Wog</w:t>
              </w:r>
            </w:hyperlink>
            <w:r w:rsidR="00617B69" w:rsidRPr="00A9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F85742" w:rsidRPr="00A95DA6" w14:paraId="008129D1" w14:textId="77777777" w:rsidTr="00A81E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60C" w14:textId="769A088D" w:rsidR="00F85742" w:rsidRPr="00A95DA6" w:rsidRDefault="00F85742" w:rsidP="00617B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A6">
              <w:rPr>
                <w:rStyle w:val="FontStyle42"/>
                <w:rFonts w:ascii="Times New Roman" w:eastAsia="Batang" w:hAnsi="Times New Roman" w:cs="Times New Roman"/>
                <w:sz w:val="28"/>
                <w:szCs w:val="28"/>
                <w:lang w:val="uk-UA" w:eastAsia="uk-UA"/>
              </w:rPr>
              <w:t xml:space="preserve">Тема 3. Алгоритми та програми </w:t>
            </w:r>
          </w:p>
        </w:tc>
      </w:tr>
      <w:tr w:rsidR="00F85742" w:rsidRPr="00A95DA6" w14:paraId="371009C9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959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E3D0" w14:textId="77777777" w:rsidR="00F85742" w:rsidRPr="00A95DA6" w:rsidRDefault="00F85742" w:rsidP="00617B69">
            <w:pPr>
              <w:pStyle w:val="1"/>
              <w:ind w:left="-57" w:right="-57"/>
              <w:jc w:val="both"/>
              <w:rPr>
                <w:sz w:val="28"/>
                <w:szCs w:val="28"/>
              </w:rPr>
            </w:pPr>
            <w:r w:rsidRPr="00A95DA6">
              <w:rPr>
                <w:sz w:val="28"/>
                <w:szCs w:val="28"/>
              </w:rPr>
              <w:t>Величини. Змінні. Вказівка присвоювання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E67" w14:textId="77777777" w:rsidR="00EF7F79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6" w:history="1">
              <w:r w:rsidR="00EF7F79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EtivYIuN3Yc</w:t>
              </w:r>
            </w:hyperlink>
          </w:p>
          <w:p w14:paraId="50AC4ABC" w14:textId="77777777" w:rsidR="002C002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7" w:history="1">
              <w:r w:rsidR="002C002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intormatuka5-9.blogspot.com/p/17-7_27.html</w:t>
              </w:r>
            </w:hyperlink>
          </w:p>
          <w:p w14:paraId="471FDBB6" w14:textId="77777777" w:rsidR="002C002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8" w:history="1">
              <w:r w:rsidR="002C002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intormatuka5-9.blogspot.com/p/17-7.html</w:t>
              </w:r>
            </w:hyperlink>
          </w:p>
          <w:p w14:paraId="20D260F4" w14:textId="77777777" w:rsidR="002C002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69" w:history="1">
              <w:r w:rsidR="002C002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79jjhzZC3X0</w:t>
              </w:r>
            </w:hyperlink>
          </w:p>
          <w:p w14:paraId="5EA690DB" w14:textId="3D680D4F" w:rsidR="005973E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0" w:history="1">
              <w:r w:rsidR="005973E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2708755</w:t>
              </w:r>
            </w:hyperlink>
          </w:p>
        </w:tc>
      </w:tr>
      <w:tr w:rsidR="00F85742" w:rsidRPr="00A95DA6" w14:paraId="1413325D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0E4" w14:textId="77777777" w:rsidR="00F85742" w:rsidRPr="00A95DA6" w:rsidRDefault="00F85742" w:rsidP="00617B69">
            <w:pPr>
              <w:pStyle w:val="a7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B99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лгоритмів і програм з використанням змінних і різних алгоритмічних структур: лінійних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2AC1" w14:textId="77777777" w:rsidR="00C96BA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1" w:history="1">
              <w:r w:rsidR="00C96BA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Lgm0N5w2dkg&amp;list=PLarUwCAiN6lG6FgfGehQ4uheHRXU3t34t&amp;index=9</w:t>
              </w:r>
            </w:hyperlink>
          </w:p>
          <w:p w14:paraId="4A900C2A" w14:textId="77777777" w:rsidR="00A2067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2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2756532</w:t>
              </w:r>
            </w:hyperlink>
          </w:p>
          <w:p w14:paraId="2AEAFDB1" w14:textId="7535D3E6" w:rsidR="00A2067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3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5396613</w:t>
              </w:r>
            </w:hyperlink>
          </w:p>
        </w:tc>
      </w:tr>
      <w:tr w:rsidR="00F85742" w:rsidRPr="00A95DA6" w14:paraId="7DF5A7C5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311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8BA9" w14:textId="3AC8A7A6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алгоритмів і програм з використанням змінних і різних алгоритмічних структур: лінійних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2C8" w14:textId="77777777" w:rsidR="00C96BA7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4" w:history="1">
              <w:r w:rsidR="00C96BA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mmA-OwPVLXk</w:t>
              </w:r>
            </w:hyperlink>
          </w:p>
          <w:p w14:paraId="7E00C0E9" w14:textId="6A516519" w:rsidR="00A2067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5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23664925</w:t>
              </w:r>
            </w:hyperlink>
          </w:p>
        </w:tc>
      </w:tr>
      <w:tr w:rsidR="00F85742" w:rsidRPr="00A95DA6" w14:paraId="13EDC3AE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DF5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52E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лгоритмів і програм з використанням змінних і різних алгоритмічних структур: розгалужень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2F77" w14:textId="682BB7F5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6" w:history="1">
              <w:r w:rsidR="00966C34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xSp5Jst-Idc&amp;list=PLarUwCAiN6lG6FgfGehQ4uheHRXU3t34t&amp;index=5</w:t>
              </w:r>
            </w:hyperlink>
          </w:p>
          <w:p w14:paraId="35922774" w14:textId="77777777" w:rsidR="00966C34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7" w:history="1">
              <w:r w:rsidR="00966C34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xedFoy6Twew&amp;list=PLarUwCAiN6lG6FgfGehQ4uheHRXU3t34t&amp;index=2</w:t>
              </w:r>
            </w:hyperlink>
          </w:p>
          <w:p w14:paraId="76E2CA0A" w14:textId="77777777" w:rsidR="00A2067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8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8034850</w:t>
              </w:r>
            </w:hyperlink>
          </w:p>
          <w:p w14:paraId="525EA506" w14:textId="4CC7F1B6" w:rsidR="005973EE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9" w:history="1">
              <w:r w:rsidR="005973E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4346688</w:t>
              </w:r>
            </w:hyperlink>
          </w:p>
        </w:tc>
      </w:tr>
      <w:tr w:rsidR="00F85742" w:rsidRPr="00A95DA6" w14:paraId="60459656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9E4A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9B30" w14:textId="49247E05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алгоритмів і програм з використанням змінних і різних алгоритмічних структур: розгалужень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9C2" w14:textId="441B9563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0" w:history="1">
              <w:r w:rsidR="00C96BA7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hWexbpn9JvA</w:t>
              </w:r>
            </w:hyperlink>
          </w:p>
          <w:p w14:paraId="152C51AA" w14:textId="3BB2C756" w:rsidR="00830485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1" w:history="1">
              <w:r w:rsidR="00830485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tQufA8rUiv4</w:t>
              </w:r>
            </w:hyperlink>
          </w:p>
        </w:tc>
      </w:tr>
      <w:tr w:rsidR="00F85742" w:rsidRPr="00A95DA6" w14:paraId="7712376A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831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43A" w14:textId="77777777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лгоритмів і програм з використанням змінних і різних алгоритмічних структур: повторень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823" w14:textId="77777777" w:rsidR="00A20670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2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TjpcW94RnyY</w:t>
              </w:r>
            </w:hyperlink>
          </w:p>
          <w:p w14:paraId="1D77CACA" w14:textId="04900EB6" w:rsidR="00966C34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3" w:history="1">
              <w:r w:rsidR="00A20670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--WWFLhV6MQ&amp;list=PLarUwCAiN6lG6FgfGehQ4uheHRXU3t34t&amp;index=1</w:t>
              </w:r>
            </w:hyperlink>
          </w:p>
          <w:p w14:paraId="442EEFB0" w14:textId="494BFFC0" w:rsidR="00966C34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4" w:history="1">
              <w:r w:rsidR="00966C34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7AsfBQzgN6Q&amp;list=PLarUwCAiN6lG6FgfGehQ4uheHRXU3t34t&amp;index=6</w:t>
              </w:r>
            </w:hyperlink>
          </w:p>
          <w:p w14:paraId="67099E7E" w14:textId="036AAD5F" w:rsidR="00966C34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5" w:history="1">
              <w:r w:rsidR="00966C34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PIqcrypsVG8&amp;list=PLarUwCAiN6lG6FgfGehQ4uheHRXU3t34t&amp;index=7</w:t>
              </w:r>
            </w:hyperlink>
          </w:p>
        </w:tc>
      </w:tr>
      <w:tr w:rsidR="00F85742" w:rsidRPr="00A95DA6" w14:paraId="6F14BD54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014" w14:textId="77777777" w:rsidR="00F85742" w:rsidRPr="00A95DA6" w:rsidRDefault="00F85742" w:rsidP="00617B6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68B" w14:textId="4E77BE0E" w:rsidR="00F85742" w:rsidRPr="00A95DA6" w:rsidRDefault="00F85742" w:rsidP="00617B6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алгоритмів і програм з використанням змінних і різних алгоритмічних структур: повторень.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268" w14:textId="414A1979" w:rsidR="00F85742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6" w:history="1">
              <w:r w:rsidR="00830485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_vhV-K8BeR8</w:t>
              </w:r>
            </w:hyperlink>
          </w:p>
          <w:p w14:paraId="52E32524" w14:textId="112AF49A" w:rsidR="00830485" w:rsidRPr="00A95DA6" w:rsidRDefault="00E0797A" w:rsidP="00617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7" w:history="1">
              <w:r w:rsidR="00830485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x0ajWYXTzlA</w:t>
              </w:r>
            </w:hyperlink>
          </w:p>
        </w:tc>
      </w:tr>
      <w:tr w:rsidR="00F85742" w:rsidRPr="00A95DA6" w14:paraId="443A7E18" w14:textId="77777777" w:rsidTr="0061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24E6" w14:textId="77777777" w:rsidR="00F85742" w:rsidRPr="00A95DA6" w:rsidRDefault="00F85742" w:rsidP="00617B69">
            <w:pPr>
              <w:pStyle w:val="a7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375A" w14:textId="77777777" w:rsidR="00F85742" w:rsidRPr="00A95DA6" w:rsidRDefault="00F85742" w:rsidP="00617B69">
            <w:pPr>
              <w:keepNext/>
              <w:keepLines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D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лгоритмів і програм з використанням змінних і різних алгоритмічних структур: розгалужень, повторень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B63" w14:textId="77777777" w:rsidR="005973EE" w:rsidRPr="00A95DA6" w:rsidRDefault="00E0797A" w:rsidP="00617B6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8" w:history="1">
              <w:r w:rsidR="005973E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WVzN8htOqWo</w:t>
              </w:r>
            </w:hyperlink>
          </w:p>
          <w:p w14:paraId="14677314" w14:textId="77777777" w:rsidR="00A20670" w:rsidRPr="00A95DA6" w:rsidRDefault="00E0797A" w:rsidP="00617B6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9" w:history="1">
              <w:r w:rsidR="005973EE" w:rsidRPr="00A95D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learningapps.org/13281294</w:t>
              </w:r>
            </w:hyperlink>
          </w:p>
          <w:p w14:paraId="2E9C7B7F" w14:textId="5FB67159" w:rsidR="00BE1125" w:rsidRPr="00A95DA6" w:rsidRDefault="00E0797A" w:rsidP="00617B6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0" w:history="1">
              <w:r w:rsidR="00BE1125" w:rsidRPr="00A95DA6">
                <w:rPr>
                  <w:rStyle w:val="a4"/>
                  <w:rFonts w:ascii="Times New Roman" w:hAnsi="Times New Roman" w:cs="Times New Roman"/>
                  <w:b/>
                  <w:bCs/>
                  <w:iCs/>
                  <w:sz w:val="28"/>
                  <w:szCs w:val="28"/>
                  <w:lang w:val="uk-UA"/>
                </w:rPr>
                <w:t>https://www.youtube.com/watch?v=8Bujtj7iFKo</w:t>
              </w:r>
            </w:hyperlink>
          </w:p>
        </w:tc>
      </w:tr>
    </w:tbl>
    <w:p w14:paraId="539EC1DB" w14:textId="55F3CFC3" w:rsidR="00750CDC" w:rsidRPr="00A95DA6" w:rsidRDefault="00750CDC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sectPr w:rsidR="00750CDC" w:rsidRPr="00A95DA6" w:rsidSect="00FE7DFF">
      <w:footerReference w:type="default" r:id="rId91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05EF" w14:textId="77777777" w:rsidR="00E0797A" w:rsidRDefault="00E0797A" w:rsidP="00BA6943">
      <w:pPr>
        <w:spacing w:after="0" w:line="240" w:lineRule="auto"/>
      </w:pPr>
      <w:r>
        <w:separator/>
      </w:r>
    </w:p>
  </w:endnote>
  <w:endnote w:type="continuationSeparator" w:id="0">
    <w:p w14:paraId="043178D3" w14:textId="77777777" w:rsidR="00E0797A" w:rsidRDefault="00E0797A" w:rsidP="00BA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341527"/>
      <w:docPartObj>
        <w:docPartGallery w:val="Page Numbers (Bottom of Page)"/>
        <w:docPartUnique/>
      </w:docPartObj>
    </w:sdtPr>
    <w:sdtEndPr/>
    <w:sdtContent>
      <w:p w14:paraId="594B8A95" w14:textId="0FC981F0" w:rsidR="00BA6943" w:rsidRDefault="00BA69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05559" w14:textId="77777777" w:rsidR="00BA6943" w:rsidRDefault="00BA6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CA9E" w14:textId="77777777" w:rsidR="00E0797A" w:rsidRDefault="00E0797A" w:rsidP="00BA6943">
      <w:pPr>
        <w:spacing w:after="0" w:line="240" w:lineRule="auto"/>
      </w:pPr>
      <w:r>
        <w:separator/>
      </w:r>
    </w:p>
  </w:footnote>
  <w:footnote w:type="continuationSeparator" w:id="0">
    <w:p w14:paraId="0D9FD725" w14:textId="77777777" w:rsidR="00E0797A" w:rsidRDefault="00E0797A" w:rsidP="00BA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6C5"/>
    <w:multiLevelType w:val="multilevel"/>
    <w:tmpl w:val="D084E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6A1D2795"/>
    <w:multiLevelType w:val="hybridMultilevel"/>
    <w:tmpl w:val="96364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987EB0"/>
    <w:multiLevelType w:val="multilevel"/>
    <w:tmpl w:val="EE329228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3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09"/>
    <w:rsid w:val="000A3AF9"/>
    <w:rsid w:val="000B2AC9"/>
    <w:rsid w:val="001B2516"/>
    <w:rsid w:val="001F11EF"/>
    <w:rsid w:val="002B3309"/>
    <w:rsid w:val="002C0020"/>
    <w:rsid w:val="002F7CD7"/>
    <w:rsid w:val="00302323"/>
    <w:rsid w:val="0033454A"/>
    <w:rsid w:val="00347009"/>
    <w:rsid w:val="00385288"/>
    <w:rsid w:val="003C6E77"/>
    <w:rsid w:val="004C1BF1"/>
    <w:rsid w:val="004F7943"/>
    <w:rsid w:val="00564847"/>
    <w:rsid w:val="005729E5"/>
    <w:rsid w:val="005973EE"/>
    <w:rsid w:val="006107C3"/>
    <w:rsid w:val="00617B69"/>
    <w:rsid w:val="00626E2B"/>
    <w:rsid w:val="00636816"/>
    <w:rsid w:val="006C3BF4"/>
    <w:rsid w:val="00750CDC"/>
    <w:rsid w:val="007636F5"/>
    <w:rsid w:val="00774307"/>
    <w:rsid w:val="00830485"/>
    <w:rsid w:val="0089778A"/>
    <w:rsid w:val="008A295E"/>
    <w:rsid w:val="008E143C"/>
    <w:rsid w:val="0093365A"/>
    <w:rsid w:val="00964C5F"/>
    <w:rsid w:val="00966C34"/>
    <w:rsid w:val="009C39BB"/>
    <w:rsid w:val="00A20670"/>
    <w:rsid w:val="00A61663"/>
    <w:rsid w:val="00A81EA7"/>
    <w:rsid w:val="00A95DA6"/>
    <w:rsid w:val="00B715E0"/>
    <w:rsid w:val="00B879CF"/>
    <w:rsid w:val="00BA6943"/>
    <w:rsid w:val="00BE1125"/>
    <w:rsid w:val="00C64B4D"/>
    <w:rsid w:val="00C7055E"/>
    <w:rsid w:val="00C96BA7"/>
    <w:rsid w:val="00D97998"/>
    <w:rsid w:val="00E0797A"/>
    <w:rsid w:val="00E40E95"/>
    <w:rsid w:val="00EB6570"/>
    <w:rsid w:val="00EF7F79"/>
    <w:rsid w:val="00F243B3"/>
    <w:rsid w:val="00F40BC9"/>
    <w:rsid w:val="00F85742"/>
    <w:rsid w:val="00FB467D"/>
    <w:rsid w:val="00FD7D94"/>
    <w:rsid w:val="00FE693D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D115"/>
  <w15:chartTrackingRefBased/>
  <w15:docId w15:val="{D2C51972-43C4-4007-A19F-EAE75C7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E693D"/>
    <w:pPr>
      <w:keepNext/>
      <w:widowControl w:val="0"/>
      <w:spacing w:before="360" w:after="120" w:line="360" w:lineRule="auto"/>
      <w:ind w:left="709"/>
      <w:outlineLvl w:val="1"/>
    </w:pPr>
    <w:rPr>
      <w:rFonts w:ascii="Arial" w:eastAsia="Arial" w:hAnsi="Arial" w:cs="Arial"/>
      <w:b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D94"/>
    <w:rPr>
      <w:color w:val="0563C1" w:themeColor="hyperlink"/>
      <w:u w:val="single"/>
    </w:rPr>
  </w:style>
  <w:style w:type="character" w:customStyle="1" w:styleId="a5">
    <w:name w:val="Зміст_вимоги Знак"/>
    <w:basedOn w:val="a0"/>
    <w:link w:val="a6"/>
    <w:locked/>
    <w:rsid w:val="00FD7D9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міст_вимоги"/>
    <w:basedOn w:val="a"/>
    <w:link w:val="a5"/>
    <w:qFormat/>
    <w:rsid w:val="00FD7D94"/>
    <w:pPr>
      <w:widowControl w:val="0"/>
      <w:spacing w:after="0" w:line="240" w:lineRule="auto"/>
      <w:ind w:firstLine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E693D"/>
    <w:rPr>
      <w:rFonts w:ascii="Arial" w:eastAsia="Arial" w:hAnsi="Arial" w:cs="Arial"/>
      <w:b/>
      <w:color w:val="000000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750CD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750CD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42">
    <w:name w:val="Font Style42"/>
    <w:rsid w:val="00750CDC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6">
    <w:name w:val="Font Style46"/>
    <w:rsid w:val="00750CDC"/>
    <w:rPr>
      <w:rFonts w:ascii="Bookman Old Style" w:hAnsi="Bookman Old Style" w:cs="Bookman Old Style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729E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C1BF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A6943"/>
  </w:style>
  <w:style w:type="paragraph" w:styleId="ac">
    <w:name w:val="footer"/>
    <w:basedOn w:val="a"/>
    <w:link w:val="ad"/>
    <w:uiPriority w:val="99"/>
    <w:unhideWhenUsed/>
    <w:rsid w:val="00BA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A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PlIGU8rG_Ek" TargetMode="External"/><Relationship Id="rId21" Type="http://schemas.openxmlformats.org/officeDocument/2006/relationships/hyperlink" Target="https://www.youtube.com/watch?v=hCP2Hg0sxzE" TargetMode="External"/><Relationship Id="rId42" Type="http://schemas.openxmlformats.org/officeDocument/2006/relationships/hyperlink" Target="https://www.youtube.com/watch?v=bHBZgwSfU2A&amp;t=1s" TargetMode="External"/><Relationship Id="rId47" Type="http://schemas.openxmlformats.org/officeDocument/2006/relationships/hyperlink" Target="https://learningapps.org/watch?v=pq1397k5j16" TargetMode="External"/><Relationship Id="rId63" Type="http://schemas.openxmlformats.org/officeDocument/2006/relationships/hyperlink" Target="https://www.youtube.com/watch?v=NW_ELAmOy4Y" TargetMode="External"/><Relationship Id="rId68" Type="http://schemas.openxmlformats.org/officeDocument/2006/relationships/hyperlink" Target="https://intormatuka5-9.blogspot.com/p/17-7.html" TargetMode="External"/><Relationship Id="rId84" Type="http://schemas.openxmlformats.org/officeDocument/2006/relationships/hyperlink" Target="https://www.youtube.com/watch?v=7AsfBQzgN6Q&amp;list=PLarUwCAiN6lG6FgfGehQ4uheHRXU3t34t&amp;index=6" TargetMode="External"/><Relationship Id="rId89" Type="http://schemas.openxmlformats.org/officeDocument/2006/relationships/hyperlink" Target="https://learningapps.org/13281294" TargetMode="External"/><Relationship Id="rId16" Type="http://schemas.openxmlformats.org/officeDocument/2006/relationships/hyperlink" Target="https://learningapps.org/watch?v=pu83jradj15" TargetMode="External"/><Relationship Id="rId11" Type="http://schemas.openxmlformats.org/officeDocument/2006/relationships/hyperlink" Target="https://learningapps.org/watch?v=p62qwj98j15" TargetMode="External"/><Relationship Id="rId32" Type="http://schemas.openxmlformats.org/officeDocument/2006/relationships/hyperlink" Target="https://www.youtube.com/watch?v=1uo8Qrevp08" TargetMode="External"/><Relationship Id="rId37" Type="http://schemas.openxmlformats.org/officeDocument/2006/relationships/hyperlink" Target="https://learningapps.org/1579383" TargetMode="External"/><Relationship Id="rId53" Type="http://schemas.openxmlformats.org/officeDocument/2006/relationships/hyperlink" Target="https://www.youtube.com/watch?v=GgEHodw9J2A" TargetMode="External"/><Relationship Id="rId58" Type="http://schemas.openxmlformats.org/officeDocument/2006/relationships/hyperlink" Target="https://www.youtube.com/watch?v=fyGPFa8s1rQ" TargetMode="External"/><Relationship Id="rId74" Type="http://schemas.openxmlformats.org/officeDocument/2006/relationships/hyperlink" Target="https://www.youtube.com/watch?v=mmA-OwPVLXk" TargetMode="External"/><Relationship Id="rId79" Type="http://schemas.openxmlformats.org/officeDocument/2006/relationships/hyperlink" Target="https://learningapps.org/43466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8Bujtj7iFKo" TargetMode="External"/><Relationship Id="rId22" Type="http://schemas.openxmlformats.org/officeDocument/2006/relationships/hyperlink" Target="https://school.home-task.com/etiket-elektronnogo-spilkuvannya/" TargetMode="External"/><Relationship Id="rId27" Type="http://schemas.openxmlformats.org/officeDocument/2006/relationships/hyperlink" Target="https://sites.google.com/view/python-7/%D1%82%D0%B5%D0%BC%D0%B0-1/%D1%83%D1%80%D0%BE%D0%BA-5" TargetMode="External"/><Relationship Id="rId43" Type="http://schemas.openxmlformats.org/officeDocument/2006/relationships/hyperlink" Target="https://www.youtube.com/watch?v=POdVHiVusQs" TargetMode="External"/><Relationship Id="rId48" Type="http://schemas.openxmlformats.org/officeDocument/2006/relationships/hyperlink" Target="https://naurok.com.ua/prezentaciya-tipi-danih-vvedennya-redaguvannya-y-formatuvannya-danih-136272.html" TargetMode="External"/><Relationship Id="rId64" Type="http://schemas.openxmlformats.org/officeDocument/2006/relationships/hyperlink" Target="https://www.youtube.com/watch?v=gjA_BLA_MnY" TargetMode="External"/><Relationship Id="rId69" Type="http://schemas.openxmlformats.org/officeDocument/2006/relationships/hyperlink" Target="https://www.youtube.com/watch?v=79jjhzZC3X0" TargetMode="External"/><Relationship Id="rId8" Type="http://schemas.openxmlformats.org/officeDocument/2006/relationships/hyperlink" Target="http://learningapps.org/watch?v=p29e2gysk" TargetMode="External"/><Relationship Id="rId51" Type="http://schemas.openxmlformats.org/officeDocument/2006/relationships/hyperlink" Target="https://learningapps.org/10668996" TargetMode="External"/><Relationship Id="rId72" Type="http://schemas.openxmlformats.org/officeDocument/2006/relationships/hyperlink" Target="https://learningapps.org/2756532" TargetMode="External"/><Relationship Id="rId80" Type="http://schemas.openxmlformats.org/officeDocument/2006/relationships/hyperlink" Target="https://www.youtube.com/watch?v=hWexbpn9JvA" TargetMode="External"/><Relationship Id="rId85" Type="http://schemas.openxmlformats.org/officeDocument/2006/relationships/hyperlink" Target="https://www.youtube.com/watch?v=PIqcrypsVG8&amp;list=PLarUwCAiN6lG6FgfGehQ4uheHRXU3t34t&amp;index=7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NINpPgwjz8" TargetMode="External"/><Relationship Id="rId17" Type="http://schemas.openxmlformats.org/officeDocument/2006/relationships/hyperlink" Target="https://www.youtube.com/watch?v=ZQcYsu7yYYk" TargetMode="External"/><Relationship Id="rId25" Type="http://schemas.openxmlformats.org/officeDocument/2006/relationships/hyperlink" Target="https://www.youtube.com/watch?v=s5hXdT91Iyo" TargetMode="External"/><Relationship Id="rId33" Type="http://schemas.openxmlformats.org/officeDocument/2006/relationships/hyperlink" Target="https://enguide.ua/magazine/top-6-perevodchikov-s-angliyskogo" TargetMode="External"/><Relationship Id="rId38" Type="http://schemas.openxmlformats.org/officeDocument/2006/relationships/hyperlink" Target="https://www.youtube.com/watch?v=HBTvv7fw3NY&amp;t=342s" TargetMode="External"/><Relationship Id="rId46" Type="http://schemas.openxmlformats.org/officeDocument/2006/relationships/hyperlink" Target="https://drive.google.com/file/d/1QRGHg-tLf53rca4OY9Ib42u_yAkbqNJe/view" TargetMode="External"/><Relationship Id="rId59" Type="http://schemas.openxmlformats.org/officeDocument/2006/relationships/hyperlink" Target="https://www.youtube.com/watch?v=-2hq5UjsO6M&amp;t=201s" TargetMode="External"/><Relationship Id="rId67" Type="http://schemas.openxmlformats.org/officeDocument/2006/relationships/hyperlink" Target="https://intormatuka5-9.blogspot.com/p/17-7_27.html" TargetMode="External"/><Relationship Id="rId20" Type="http://schemas.openxmlformats.org/officeDocument/2006/relationships/hyperlink" Target="https://learningapps.org/1891740" TargetMode="External"/><Relationship Id="rId41" Type="http://schemas.openxmlformats.org/officeDocument/2006/relationships/hyperlink" Target="https://learningapps.org/watch?v=pmkxucxxk17" TargetMode="External"/><Relationship Id="rId54" Type="http://schemas.openxmlformats.org/officeDocument/2006/relationships/hyperlink" Target="https://learningapps.org/9114422" TargetMode="External"/><Relationship Id="rId62" Type="http://schemas.openxmlformats.org/officeDocument/2006/relationships/hyperlink" Target="https://drive.google.com/file/d/1yB9Al7jQmrM4dwUJ5IICtegVN3VNGYss/view" TargetMode="External"/><Relationship Id="rId70" Type="http://schemas.openxmlformats.org/officeDocument/2006/relationships/hyperlink" Target="https://learningapps.org/2708755" TargetMode="External"/><Relationship Id="rId75" Type="http://schemas.openxmlformats.org/officeDocument/2006/relationships/hyperlink" Target="https://learningapps.org/23664925" TargetMode="External"/><Relationship Id="rId83" Type="http://schemas.openxmlformats.org/officeDocument/2006/relationships/hyperlink" Target="https://www.youtube.com/watch?v=--WWFLhV6MQ&amp;list=PLarUwCAiN6lG6FgfGehQ4uheHRXU3t34t&amp;index=1" TargetMode="External"/><Relationship Id="rId88" Type="http://schemas.openxmlformats.org/officeDocument/2006/relationships/hyperlink" Target="https://www.youtube.com/watch?v=WVzN8htOqW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watch?v=p9egces3k15" TargetMode="External"/><Relationship Id="rId23" Type="http://schemas.openxmlformats.org/officeDocument/2006/relationships/hyperlink" Target="https://disted.edu.vn.ua/courses/learn/10792" TargetMode="External"/><Relationship Id="rId28" Type="http://schemas.openxmlformats.org/officeDocument/2006/relationships/hyperlink" Target="https://informatik.pp.ua/uroky/7-klas/konspekty-uchnia/urok-6-zberihannia-danykh-ta-kolektyvna-robota-z-dokumentamy-v-interneti-keruvannia-spilnym-dostupom-do-nykh-khmarni-servisy" TargetMode="External"/><Relationship Id="rId36" Type="http://schemas.openxmlformats.org/officeDocument/2006/relationships/hyperlink" Target="https://learningapps.org/3683872" TargetMode="External"/><Relationship Id="rId49" Type="http://schemas.openxmlformats.org/officeDocument/2006/relationships/hyperlink" Target="https://www.youtube.com/watch?v=W_qutvi7lLA" TargetMode="External"/><Relationship Id="rId57" Type="http://schemas.openxmlformats.org/officeDocument/2006/relationships/hyperlink" Target="https://learningapps.org/5099476" TargetMode="External"/><Relationship Id="rId10" Type="http://schemas.openxmlformats.org/officeDocument/2006/relationships/hyperlink" Target="https://www.youtube.com/watch?v=T0Q6grvGkUM" TargetMode="External"/><Relationship Id="rId31" Type="http://schemas.openxmlformats.org/officeDocument/2006/relationships/hyperlink" Target="https://learningapps.org/14663803" TargetMode="External"/><Relationship Id="rId44" Type="http://schemas.openxmlformats.org/officeDocument/2006/relationships/hyperlink" Target="https://www.youtube.com/watch?v=Qd2v5vsGrWI" TargetMode="External"/><Relationship Id="rId52" Type="http://schemas.openxmlformats.org/officeDocument/2006/relationships/hyperlink" Target="https://learningapps.org/3291580" TargetMode="External"/><Relationship Id="rId60" Type="http://schemas.openxmlformats.org/officeDocument/2006/relationships/hyperlink" Target="https://www.youtube.com/watch?v=ONOe3M_-uuA" TargetMode="External"/><Relationship Id="rId65" Type="http://schemas.openxmlformats.org/officeDocument/2006/relationships/hyperlink" Target="https://www.youtube.com/watch?v=txtKTS12Wog" TargetMode="External"/><Relationship Id="rId73" Type="http://schemas.openxmlformats.org/officeDocument/2006/relationships/hyperlink" Target="https://learningapps.org/5396613" TargetMode="External"/><Relationship Id="rId78" Type="http://schemas.openxmlformats.org/officeDocument/2006/relationships/hyperlink" Target="https://learningapps.org/18034850" TargetMode="External"/><Relationship Id="rId81" Type="http://schemas.openxmlformats.org/officeDocument/2006/relationships/hyperlink" Target="https://www.youtube.com/watch?v=tQufA8rUiv4" TargetMode="External"/><Relationship Id="rId86" Type="http://schemas.openxmlformats.org/officeDocument/2006/relationships/hyperlink" Target="https://www.youtube.com/watch?v=_vhV-K8Be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e4TsUfbMXFSv3vy2nGEaUm5xBFXeW2M/view" TargetMode="External"/><Relationship Id="rId13" Type="http://schemas.openxmlformats.org/officeDocument/2006/relationships/hyperlink" Target="https://learningapps.org/watch?v=p97sr03tn01" TargetMode="External"/><Relationship Id="rId18" Type="http://schemas.openxmlformats.org/officeDocument/2006/relationships/hyperlink" Target="https://docs.google.com/presentation/d/1xLKG0NL0I1QnPKhEOH0-ws5zfDkLoWK0/edit" TargetMode="External"/><Relationship Id="rId39" Type="http://schemas.openxmlformats.org/officeDocument/2006/relationships/hyperlink" Target="https://www.youtube.com/watch?v=ZpGfXz-IEN0" TargetMode="External"/><Relationship Id="rId34" Type="http://schemas.openxmlformats.org/officeDocument/2006/relationships/hyperlink" Target="https://intormatuka5-9.blogspot.com/p/6_1.html" TargetMode="External"/><Relationship Id="rId50" Type="http://schemas.openxmlformats.org/officeDocument/2006/relationships/hyperlink" Target="https://youtu.be/EHOBGaTmyjc" TargetMode="External"/><Relationship Id="rId55" Type="http://schemas.openxmlformats.org/officeDocument/2006/relationships/hyperlink" Target="https://www.youtube.com/watch?v=wnFs1zj0VZU" TargetMode="External"/><Relationship Id="rId76" Type="http://schemas.openxmlformats.org/officeDocument/2006/relationships/hyperlink" Target="https://www.youtube.com/watch?v=xSp5Jst-Idc&amp;list=PLarUwCAiN6lG6FgfGehQ4uheHRXU3t34t&amp;index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Lgm0N5w2dkg&amp;list=PLarUwCAiN6lG6FgfGehQ4uheHRXU3t34t&amp;index=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alextexnok.blogspot.com/p/blog-page_915.html" TargetMode="External"/><Relationship Id="rId24" Type="http://schemas.openxmlformats.org/officeDocument/2006/relationships/hyperlink" Target="https://disted.edu.vn.ua/courses/learn/10814" TargetMode="External"/><Relationship Id="rId40" Type="http://schemas.openxmlformats.org/officeDocument/2006/relationships/hyperlink" Target="https://learningapps.org/watch?v=p1rbp2oun01" TargetMode="External"/><Relationship Id="rId45" Type="http://schemas.openxmlformats.org/officeDocument/2006/relationships/hyperlink" Target="https://learningapps.org/5093126" TargetMode="External"/><Relationship Id="rId66" Type="http://schemas.openxmlformats.org/officeDocument/2006/relationships/hyperlink" Target="https://www.youtube.com/watch?v=EtivYIuN3Yc" TargetMode="External"/><Relationship Id="rId87" Type="http://schemas.openxmlformats.org/officeDocument/2006/relationships/hyperlink" Target="https://www.youtube.com/watch?v=x0ajWYXTzlA" TargetMode="External"/><Relationship Id="rId61" Type="http://schemas.openxmlformats.org/officeDocument/2006/relationships/hyperlink" Target="https://docs.google.com/presentation/d/1NpsGjj5mNTeILxri1DH6VvV8Xw1D8z4ZBvtrbbf5slo/edit" TargetMode="External"/><Relationship Id="rId82" Type="http://schemas.openxmlformats.org/officeDocument/2006/relationships/hyperlink" Target="https://www.youtube.com/watch?v=TjpcW94RnyY" TargetMode="External"/><Relationship Id="rId19" Type="http://schemas.openxmlformats.org/officeDocument/2006/relationships/hyperlink" Target="https://learningapps.org/1887892" TargetMode="External"/><Relationship Id="rId14" Type="http://schemas.openxmlformats.org/officeDocument/2006/relationships/hyperlink" Target="https://learningapps.org/watch?v=po3rm6p7j15" TargetMode="External"/><Relationship Id="rId30" Type="http://schemas.openxmlformats.org/officeDocument/2006/relationships/hyperlink" Target="https://learningapps.org/6822140" TargetMode="External"/><Relationship Id="rId35" Type="http://schemas.openxmlformats.org/officeDocument/2006/relationships/hyperlink" Target="https://learningapps.org/20195035" TargetMode="External"/><Relationship Id="rId56" Type="http://schemas.openxmlformats.org/officeDocument/2006/relationships/hyperlink" Target="http://intormatuka5-9.blogspot.com/p/13-7.html" TargetMode="External"/><Relationship Id="rId77" Type="http://schemas.openxmlformats.org/officeDocument/2006/relationships/hyperlink" Target="https://www.youtube.com/watch?v=xedFoy6Twew&amp;list=PLarUwCAiN6lG6FgfGehQ4uheHRXU3t34t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BA65-1349-42B4-A595-3AD3B534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elnyk</dc:creator>
  <cp:keywords/>
  <dc:description/>
  <cp:lastModifiedBy>НМЦ Iрина</cp:lastModifiedBy>
  <cp:revision>5</cp:revision>
  <dcterms:created xsi:type="dcterms:W3CDTF">2022-08-17T07:50:00Z</dcterms:created>
  <dcterms:modified xsi:type="dcterms:W3CDTF">2022-08-30T13:59:00Z</dcterms:modified>
</cp:coreProperties>
</file>